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295994678"/>
        <w:docPartObj>
          <w:docPartGallery w:val="Table of Contents"/>
          <w:docPartUnique/>
        </w:docPartObj>
      </w:sdtPr>
      <w:sdtEndPr>
        <w:rPr>
          <w:rFonts w:asciiTheme="minorHAnsi" w:eastAsia="Calibri" w:hAnsiTheme="minorHAnsi" w:cs="Calibri"/>
          <w:b/>
          <w:bCs/>
          <w:noProof/>
          <w:color w:val="auto"/>
          <w:sz w:val="24"/>
          <w:szCs w:val="22"/>
        </w:rPr>
      </w:sdtEndPr>
      <w:sdtContent>
        <w:p w14:paraId="0ED21169" w14:textId="0AF5282B" w:rsidR="00503EC7" w:rsidRDefault="00503EC7">
          <w:pPr>
            <w:pStyle w:val="TOCHeading"/>
          </w:pPr>
          <w:r>
            <w:t>Mục lục</w:t>
          </w:r>
        </w:p>
        <w:p w14:paraId="306DB513" w14:textId="443466D8" w:rsidR="00503EC7" w:rsidRDefault="00503EC7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7804405" w:history="1">
            <w:r w:rsidRPr="00421890">
              <w:rPr>
                <w:rStyle w:val="Hyperlink"/>
                <w:noProof/>
              </w:rPr>
              <w:t>1</w:t>
            </w:r>
            <w:r>
              <w:rPr>
                <w:noProof/>
              </w:rPr>
              <w:tab/>
            </w:r>
            <w:r w:rsidRPr="00421890">
              <w:rPr>
                <w:rStyle w:val="Hyperlink"/>
                <w:noProof/>
              </w:rPr>
              <w:t>Thông tin nhó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804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C85B76" w14:textId="247199AD" w:rsidR="00503EC7" w:rsidRDefault="00503EC7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157804406" w:history="1">
            <w:r w:rsidRPr="00421890">
              <w:rPr>
                <w:rStyle w:val="Hyperlink"/>
                <w:noProof/>
              </w:rPr>
              <w:t>2</w:t>
            </w:r>
            <w:r>
              <w:rPr>
                <w:noProof/>
              </w:rPr>
              <w:tab/>
            </w:r>
            <w:r w:rsidRPr="00421890">
              <w:rPr>
                <w:rStyle w:val="Hyperlink"/>
                <w:noProof/>
              </w:rPr>
              <w:t>Bảng phân công công việ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804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69BB99" w14:textId="1C2969D6" w:rsidR="00503EC7" w:rsidRDefault="00503EC7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157804407" w:history="1">
            <w:r w:rsidRPr="00421890">
              <w:rPr>
                <w:rStyle w:val="Hyperlink"/>
                <w:noProof/>
              </w:rPr>
              <w:t>3</w:t>
            </w:r>
            <w:r>
              <w:rPr>
                <w:noProof/>
              </w:rPr>
              <w:tab/>
            </w:r>
            <w:r w:rsidRPr="00421890">
              <w:rPr>
                <w:rStyle w:val="Hyperlink"/>
                <w:noProof/>
              </w:rPr>
              <w:t>Đánh giá mức độ hoàn thà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804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4EAEA2" w14:textId="38BCB4C8" w:rsidR="00503EC7" w:rsidRDefault="00503EC7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157804408" w:history="1">
            <w:r w:rsidRPr="00421890">
              <w:rPr>
                <w:rStyle w:val="Hyperlink"/>
                <w:noProof/>
              </w:rPr>
              <w:t>4</w:t>
            </w:r>
            <w:r>
              <w:rPr>
                <w:noProof/>
              </w:rPr>
              <w:tab/>
            </w:r>
            <w:r w:rsidRPr="00421890">
              <w:rPr>
                <w:rStyle w:val="Hyperlink"/>
                <w:noProof/>
              </w:rPr>
              <w:t>Mô tả các bước thực hiệ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804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8E2C5A" w14:textId="04B23DAC" w:rsidR="00503EC7" w:rsidRDefault="00503EC7">
          <w:pPr>
            <w:pStyle w:val="TOC2"/>
            <w:tabs>
              <w:tab w:val="left" w:pos="660"/>
              <w:tab w:val="right" w:leader="dot" w:pos="9016"/>
            </w:tabs>
            <w:rPr>
              <w:noProof/>
            </w:rPr>
          </w:pPr>
          <w:hyperlink w:anchor="_Toc157804409" w:history="1">
            <w:r w:rsidRPr="00421890">
              <w:rPr>
                <w:rStyle w:val="Hyperlink"/>
                <w:noProof/>
              </w:rPr>
              <w:t>1.</w:t>
            </w:r>
            <w:r>
              <w:rPr>
                <w:noProof/>
              </w:rPr>
              <w:tab/>
            </w:r>
            <w:r w:rsidRPr="00421890">
              <w:rPr>
                <w:rStyle w:val="Hyperlink"/>
                <w:noProof/>
              </w:rPr>
              <w:t>Cài đặt chức năng đọc thông tin phân vù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804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487F0B" w14:textId="258B8924" w:rsidR="00503EC7" w:rsidRDefault="00503EC7">
          <w:pPr>
            <w:pStyle w:val="TOC2"/>
            <w:tabs>
              <w:tab w:val="left" w:pos="660"/>
              <w:tab w:val="right" w:leader="dot" w:pos="9016"/>
            </w:tabs>
            <w:rPr>
              <w:noProof/>
            </w:rPr>
          </w:pPr>
          <w:hyperlink w:anchor="_Toc157804410" w:history="1">
            <w:r w:rsidRPr="00421890">
              <w:rPr>
                <w:rStyle w:val="Hyperlink"/>
                <w:noProof/>
              </w:rPr>
              <w:t>2.</w:t>
            </w:r>
            <w:r>
              <w:rPr>
                <w:noProof/>
              </w:rPr>
              <w:tab/>
            </w:r>
            <w:r w:rsidRPr="00421890">
              <w:rPr>
                <w:rStyle w:val="Hyperlink"/>
                <w:noProof/>
              </w:rPr>
              <w:t>Cài đặt chức năng hiển thị thông tin cây thư mục của phân vù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804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3EAD9F" w14:textId="5FED13D7" w:rsidR="00503EC7" w:rsidRDefault="00503EC7">
          <w:pPr>
            <w:pStyle w:val="TOC2"/>
            <w:tabs>
              <w:tab w:val="left" w:pos="660"/>
              <w:tab w:val="right" w:leader="dot" w:pos="9016"/>
            </w:tabs>
            <w:rPr>
              <w:noProof/>
            </w:rPr>
          </w:pPr>
          <w:hyperlink w:anchor="_Toc157804411" w:history="1">
            <w:r w:rsidRPr="00421890">
              <w:rPr>
                <w:rStyle w:val="Hyperlink"/>
                <w:noProof/>
              </w:rPr>
              <w:t>3.</w:t>
            </w:r>
            <w:r>
              <w:rPr>
                <w:noProof/>
              </w:rPr>
              <w:tab/>
            </w:r>
            <w:r w:rsidRPr="00421890">
              <w:rPr>
                <w:rStyle w:val="Hyperlink"/>
                <w:noProof/>
              </w:rPr>
              <w:t>Cài đặt giao diện chí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804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97AADD" w14:textId="5552762E" w:rsidR="00503EC7" w:rsidRDefault="00503EC7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157804412" w:history="1">
            <w:r w:rsidRPr="00421890">
              <w:rPr>
                <w:rStyle w:val="Hyperlink"/>
                <w:noProof/>
              </w:rPr>
              <w:t>5</w:t>
            </w:r>
            <w:r>
              <w:rPr>
                <w:noProof/>
              </w:rPr>
              <w:tab/>
            </w:r>
            <w:r w:rsidRPr="00421890">
              <w:rPr>
                <w:rStyle w:val="Hyperlink"/>
                <w:noProof/>
              </w:rPr>
              <w:t>Hình ảnh demo chương trì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804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82D518" w14:textId="49836205" w:rsidR="00503EC7" w:rsidRDefault="00503EC7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157804413" w:history="1">
            <w:r w:rsidRPr="00421890">
              <w:rPr>
                <w:rStyle w:val="Hyperlink"/>
                <w:noProof/>
              </w:rPr>
              <w:t>6</w:t>
            </w:r>
            <w:r>
              <w:rPr>
                <w:noProof/>
              </w:rPr>
              <w:tab/>
            </w:r>
            <w:r w:rsidRPr="00421890">
              <w:rPr>
                <w:rStyle w:val="Hyperlink"/>
                <w:noProof/>
              </w:rPr>
              <w:t>Nguồn tham kh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804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F2907C" w14:textId="50543E85" w:rsidR="00503EC7" w:rsidRDefault="00503EC7">
          <w:r>
            <w:rPr>
              <w:b/>
              <w:bCs/>
              <w:noProof/>
            </w:rPr>
            <w:fldChar w:fldCharType="end"/>
          </w:r>
        </w:p>
      </w:sdtContent>
    </w:sdt>
    <w:p w14:paraId="3839E37E" w14:textId="738C7D95" w:rsidR="00503EC7" w:rsidRDefault="00503EC7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0F0E2232" w14:textId="6624AC6A" w:rsidR="00FD3516" w:rsidRDefault="00E639BC">
      <w:pPr>
        <w:pStyle w:val="Heading1"/>
        <w:numPr>
          <w:ilvl w:val="0"/>
          <w:numId w:val="1"/>
        </w:numPr>
      </w:pPr>
      <w:bookmarkStart w:id="0" w:name="_Toc157804405"/>
      <w:r>
        <w:lastRenderedPageBreak/>
        <w:t>Thông tin nhóm</w:t>
      </w:r>
      <w:bookmarkEnd w:id="0"/>
    </w:p>
    <w:p w14:paraId="2C4287E5" w14:textId="43CCC37A" w:rsidR="00FD3516" w:rsidRDefault="004D0B53">
      <w:r>
        <w:t>Nhóm: 11Cent</w:t>
      </w:r>
    </w:p>
    <w:tbl>
      <w:tblPr>
        <w:tblStyle w:val="ListTable3-Accent1"/>
        <w:tblW w:w="8995" w:type="dxa"/>
        <w:tblLook w:val="04A0" w:firstRow="1" w:lastRow="0" w:firstColumn="1" w:lastColumn="0" w:noHBand="0" w:noVBand="1"/>
      </w:tblPr>
      <w:tblGrid>
        <w:gridCol w:w="615"/>
        <w:gridCol w:w="2890"/>
        <w:gridCol w:w="1890"/>
        <w:gridCol w:w="3600"/>
      </w:tblGrid>
      <w:tr w:rsidR="009A7C7D" w14:paraId="70D324F3" w14:textId="77777777" w:rsidTr="009C5A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15" w:type="dxa"/>
            <w:tcBorders>
              <w:bottom w:val="single" w:sz="4" w:space="0" w:color="4F81BD" w:themeColor="accent1"/>
            </w:tcBorders>
            <w:vAlign w:val="center"/>
          </w:tcPr>
          <w:p w14:paraId="5DDEEA4E" w14:textId="14AE107D" w:rsidR="009A7C7D" w:rsidRDefault="009A7C7D" w:rsidP="009C5A8C">
            <w:pPr>
              <w:jc w:val="center"/>
            </w:pPr>
            <w:r>
              <w:t>STT</w:t>
            </w:r>
          </w:p>
        </w:tc>
        <w:tc>
          <w:tcPr>
            <w:tcW w:w="2890" w:type="dxa"/>
            <w:tcBorders>
              <w:bottom w:val="single" w:sz="4" w:space="0" w:color="4F81BD" w:themeColor="accent1"/>
            </w:tcBorders>
            <w:vAlign w:val="center"/>
          </w:tcPr>
          <w:p w14:paraId="4BCFA679" w14:textId="3AA2E337" w:rsidR="009A7C7D" w:rsidRDefault="009A7C7D" w:rsidP="009C5A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ọ và Tên</w:t>
            </w:r>
          </w:p>
        </w:tc>
        <w:tc>
          <w:tcPr>
            <w:tcW w:w="1890" w:type="dxa"/>
            <w:tcBorders>
              <w:bottom w:val="single" w:sz="4" w:space="0" w:color="4F81BD" w:themeColor="accent1"/>
            </w:tcBorders>
            <w:vAlign w:val="center"/>
          </w:tcPr>
          <w:p w14:paraId="78325E9F" w14:textId="753C6C51" w:rsidR="009A7C7D" w:rsidRDefault="009A7C7D" w:rsidP="009C5A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SSV</w:t>
            </w:r>
          </w:p>
        </w:tc>
        <w:tc>
          <w:tcPr>
            <w:tcW w:w="3600" w:type="dxa"/>
            <w:tcBorders>
              <w:bottom w:val="single" w:sz="4" w:space="0" w:color="4F81BD" w:themeColor="accent1"/>
            </w:tcBorders>
            <w:vAlign w:val="center"/>
          </w:tcPr>
          <w:p w14:paraId="3F6504D4" w14:textId="6308BDB5" w:rsidR="009A7C7D" w:rsidRDefault="009A7C7D" w:rsidP="009C5A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mail</w:t>
            </w:r>
          </w:p>
        </w:tc>
      </w:tr>
      <w:tr w:rsidR="009A7C7D" w14:paraId="25DEB106" w14:textId="77777777" w:rsidTr="009C5A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5" w:type="dxa"/>
            <w:tcBorders>
              <w:right w:val="single" w:sz="4" w:space="0" w:color="4F81BD" w:themeColor="accent1"/>
            </w:tcBorders>
            <w:vAlign w:val="center"/>
          </w:tcPr>
          <w:p w14:paraId="6F3D82D3" w14:textId="70C8A734" w:rsidR="009A7C7D" w:rsidRPr="00FB0957" w:rsidRDefault="009A7C7D" w:rsidP="009C5A8C">
            <w:pPr>
              <w:jc w:val="center"/>
              <w:rPr>
                <w:b w:val="0"/>
                <w:bCs w:val="0"/>
              </w:rPr>
            </w:pPr>
            <w:r w:rsidRPr="00FB0957">
              <w:rPr>
                <w:b w:val="0"/>
                <w:bCs w:val="0"/>
              </w:rPr>
              <w:t>1</w:t>
            </w:r>
          </w:p>
        </w:tc>
        <w:tc>
          <w:tcPr>
            <w:tcW w:w="2890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25D0BEEE" w14:textId="7E2A335D" w:rsidR="009A7C7D" w:rsidRDefault="009A7C7D" w:rsidP="009C5A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õ Minh Khôi</w:t>
            </w:r>
          </w:p>
        </w:tc>
        <w:tc>
          <w:tcPr>
            <w:tcW w:w="1890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5439880D" w14:textId="775EDE57" w:rsidR="009A7C7D" w:rsidRDefault="009A7C7D" w:rsidP="009C5A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2127213</w:t>
            </w:r>
          </w:p>
        </w:tc>
        <w:tc>
          <w:tcPr>
            <w:tcW w:w="3600" w:type="dxa"/>
            <w:tcBorders>
              <w:left w:val="single" w:sz="4" w:space="0" w:color="4F81BD" w:themeColor="accent1"/>
            </w:tcBorders>
            <w:vAlign w:val="center"/>
          </w:tcPr>
          <w:p w14:paraId="3E254186" w14:textId="1464F6BA" w:rsidR="009A7C7D" w:rsidRDefault="009A7C7D" w:rsidP="009C5A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9" w:history="1">
              <w:r w:rsidRPr="0018413D">
                <w:rPr>
                  <w:rStyle w:val="Hyperlink"/>
                </w:rPr>
                <w:t>Vmkhoi22@clc.fitus.edu.vn</w:t>
              </w:r>
            </w:hyperlink>
          </w:p>
        </w:tc>
      </w:tr>
      <w:tr w:rsidR="009A7C7D" w14:paraId="14A75DC1" w14:textId="77777777" w:rsidTr="009C5A8C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5" w:type="dxa"/>
            <w:tcBorders>
              <w:top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6B39F57D" w14:textId="5CC377AB" w:rsidR="009A7C7D" w:rsidRPr="00FB0957" w:rsidRDefault="009A7C7D" w:rsidP="009C5A8C">
            <w:pPr>
              <w:jc w:val="center"/>
              <w:rPr>
                <w:b w:val="0"/>
                <w:bCs w:val="0"/>
              </w:rPr>
            </w:pPr>
            <w:r w:rsidRPr="00FB0957">
              <w:rPr>
                <w:b w:val="0"/>
                <w:bCs w:val="0"/>
              </w:rPr>
              <w:t>2</w:t>
            </w:r>
          </w:p>
        </w:tc>
        <w:tc>
          <w:tcPr>
            <w:tcW w:w="289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298BB319" w14:textId="4F2ED81F" w:rsidR="009A7C7D" w:rsidRDefault="009A7C7D" w:rsidP="009C5A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hâm Đức Huy</w:t>
            </w:r>
          </w:p>
        </w:tc>
        <w:tc>
          <w:tcPr>
            <w:tcW w:w="189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6F629521" w14:textId="457E194E" w:rsidR="009A7C7D" w:rsidRDefault="009A7C7D" w:rsidP="009C5A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2127158</w:t>
            </w:r>
          </w:p>
        </w:tc>
        <w:tc>
          <w:tcPr>
            <w:tcW w:w="360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</w:tcBorders>
            <w:vAlign w:val="center"/>
          </w:tcPr>
          <w:p w14:paraId="34000508" w14:textId="20D063FB" w:rsidR="009A7C7D" w:rsidRDefault="009A7C7D" w:rsidP="009C5A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0" w:history="1">
              <w:r w:rsidRPr="0018413D">
                <w:rPr>
                  <w:rStyle w:val="Hyperlink"/>
                </w:rPr>
                <w:t>Ndhuy22@clc.fitus.edu.vn</w:t>
              </w:r>
            </w:hyperlink>
          </w:p>
        </w:tc>
      </w:tr>
      <w:tr w:rsidR="009A7C7D" w14:paraId="7E401D81" w14:textId="77777777" w:rsidTr="009C5A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5" w:type="dxa"/>
            <w:tcBorders>
              <w:right w:val="single" w:sz="4" w:space="0" w:color="4F81BD" w:themeColor="accent1"/>
            </w:tcBorders>
            <w:vAlign w:val="center"/>
          </w:tcPr>
          <w:p w14:paraId="73C4812A" w14:textId="51D2BCC0" w:rsidR="009A7C7D" w:rsidRPr="00FB0957" w:rsidRDefault="009A7C7D" w:rsidP="009C5A8C">
            <w:pPr>
              <w:jc w:val="center"/>
              <w:rPr>
                <w:b w:val="0"/>
                <w:bCs w:val="0"/>
              </w:rPr>
            </w:pPr>
            <w:r w:rsidRPr="00FB0957">
              <w:rPr>
                <w:b w:val="0"/>
                <w:bCs w:val="0"/>
              </w:rPr>
              <w:t>3</w:t>
            </w:r>
          </w:p>
        </w:tc>
        <w:tc>
          <w:tcPr>
            <w:tcW w:w="2890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549C101C" w14:textId="48E487E4" w:rsidR="009A7C7D" w:rsidRDefault="009A7C7D" w:rsidP="009C5A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han Hải Minh</w:t>
            </w:r>
          </w:p>
        </w:tc>
        <w:tc>
          <w:tcPr>
            <w:tcW w:w="1890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0222D2B9" w14:textId="2312D127" w:rsidR="009A7C7D" w:rsidRDefault="009A7C7D" w:rsidP="009C5A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2127283</w:t>
            </w:r>
          </w:p>
        </w:tc>
        <w:tc>
          <w:tcPr>
            <w:tcW w:w="3600" w:type="dxa"/>
            <w:tcBorders>
              <w:left w:val="single" w:sz="4" w:space="0" w:color="4F81BD" w:themeColor="accent1"/>
            </w:tcBorders>
            <w:vAlign w:val="center"/>
          </w:tcPr>
          <w:p w14:paraId="0CFAC0CD" w14:textId="5A91F80D" w:rsidR="009A7C7D" w:rsidRDefault="009A7C7D" w:rsidP="009C5A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1" w:history="1">
              <w:r w:rsidRPr="0018413D">
                <w:rPr>
                  <w:rStyle w:val="Hyperlink"/>
                </w:rPr>
                <w:t>Phminh22@clc.fitus.edu.vn</w:t>
              </w:r>
            </w:hyperlink>
          </w:p>
        </w:tc>
      </w:tr>
      <w:tr w:rsidR="009A7C7D" w14:paraId="63F09928" w14:textId="77777777" w:rsidTr="009C5A8C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5" w:type="dxa"/>
            <w:tcBorders>
              <w:top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7CB8ECB4" w14:textId="1CA00597" w:rsidR="009A7C7D" w:rsidRPr="00FB0957" w:rsidRDefault="009A7C7D" w:rsidP="009C5A8C">
            <w:pPr>
              <w:jc w:val="center"/>
              <w:rPr>
                <w:b w:val="0"/>
                <w:bCs w:val="0"/>
              </w:rPr>
            </w:pPr>
            <w:r w:rsidRPr="00FB0957">
              <w:rPr>
                <w:b w:val="0"/>
                <w:bCs w:val="0"/>
              </w:rPr>
              <w:t>4</w:t>
            </w:r>
          </w:p>
        </w:tc>
        <w:tc>
          <w:tcPr>
            <w:tcW w:w="289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5D5D9EAA" w14:textId="03D7E443" w:rsidR="009A7C7D" w:rsidRDefault="009A7C7D" w:rsidP="009C5A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guyễn Tấn Hoàng</w:t>
            </w:r>
          </w:p>
        </w:tc>
        <w:tc>
          <w:tcPr>
            <w:tcW w:w="189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6B9CC189" w14:textId="685D0F38" w:rsidR="009A7C7D" w:rsidRDefault="009A7C7D" w:rsidP="009C5A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2127129</w:t>
            </w:r>
          </w:p>
        </w:tc>
        <w:tc>
          <w:tcPr>
            <w:tcW w:w="360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</w:tcBorders>
            <w:vAlign w:val="center"/>
          </w:tcPr>
          <w:p w14:paraId="77B9A68B" w14:textId="4C198BF7" w:rsidR="009A7C7D" w:rsidRDefault="009A7C7D" w:rsidP="009C5A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2" w:history="1">
              <w:r w:rsidRPr="0018413D">
                <w:rPr>
                  <w:rStyle w:val="Hyperlink"/>
                </w:rPr>
                <w:t>Nthoang22@clc.fitus.edu.vn</w:t>
              </w:r>
            </w:hyperlink>
          </w:p>
        </w:tc>
      </w:tr>
      <w:tr w:rsidR="009A7C7D" w14:paraId="59423714" w14:textId="77777777" w:rsidTr="009C5A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5" w:type="dxa"/>
            <w:tcBorders>
              <w:right w:val="single" w:sz="4" w:space="0" w:color="4F81BD" w:themeColor="accent1"/>
            </w:tcBorders>
            <w:vAlign w:val="center"/>
          </w:tcPr>
          <w:p w14:paraId="20307098" w14:textId="420344A7" w:rsidR="009A7C7D" w:rsidRPr="00FB0957" w:rsidRDefault="009A7C7D" w:rsidP="009C5A8C">
            <w:pPr>
              <w:jc w:val="center"/>
              <w:rPr>
                <w:b w:val="0"/>
                <w:bCs w:val="0"/>
              </w:rPr>
            </w:pPr>
            <w:r w:rsidRPr="00FB0957">
              <w:rPr>
                <w:b w:val="0"/>
                <w:bCs w:val="0"/>
              </w:rPr>
              <w:t>5</w:t>
            </w:r>
          </w:p>
        </w:tc>
        <w:tc>
          <w:tcPr>
            <w:tcW w:w="2890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7D5C419E" w14:textId="1BE865B6" w:rsidR="009A7C7D" w:rsidRDefault="009A7C7D" w:rsidP="009C5A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ê Nguyễn Minh Châu</w:t>
            </w:r>
          </w:p>
        </w:tc>
        <w:tc>
          <w:tcPr>
            <w:tcW w:w="1890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574E58C3" w14:textId="51F9EFDD" w:rsidR="009A7C7D" w:rsidRDefault="009A7C7D" w:rsidP="009C5A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2127042</w:t>
            </w:r>
          </w:p>
        </w:tc>
        <w:tc>
          <w:tcPr>
            <w:tcW w:w="3600" w:type="dxa"/>
            <w:tcBorders>
              <w:left w:val="single" w:sz="4" w:space="0" w:color="4F81BD" w:themeColor="accent1"/>
            </w:tcBorders>
            <w:vAlign w:val="center"/>
          </w:tcPr>
          <w:p w14:paraId="73B00F2C" w14:textId="21C0185F" w:rsidR="009A7C7D" w:rsidRDefault="00BB06E3" w:rsidP="009C5A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3" w:history="1">
              <w:r w:rsidRPr="0018413D">
                <w:rPr>
                  <w:rStyle w:val="Hyperlink"/>
                </w:rPr>
                <w:t>Lnmchau22@clc.fitus.edu.vn</w:t>
              </w:r>
            </w:hyperlink>
          </w:p>
        </w:tc>
      </w:tr>
    </w:tbl>
    <w:p w14:paraId="446882F7" w14:textId="77777777" w:rsidR="00E639BC" w:rsidRDefault="00E639BC"/>
    <w:p w14:paraId="0F643639" w14:textId="323D00D7" w:rsidR="00FD3516" w:rsidRDefault="00E639BC">
      <w:pPr>
        <w:pStyle w:val="Heading1"/>
        <w:numPr>
          <w:ilvl w:val="0"/>
          <w:numId w:val="1"/>
        </w:numPr>
      </w:pPr>
      <w:bookmarkStart w:id="1" w:name="_Toc157804406"/>
      <w:r>
        <w:t>Bảng phân công công việc</w:t>
      </w:r>
      <w:bookmarkEnd w:id="1"/>
    </w:p>
    <w:tbl>
      <w:tblPr>
        <w:tblStyle w:val="ListTable3-Accent1"/>
        <w:tblW w:w="9053" w:type="dxa"/>
        <w:tblLook w:val="04A0" w:firstRow="1" w:lastRow="0" w:firstColumn="1" w:lastColumn="0" w:noHBand="0" w:noVBand="1"/>
      </w:tblPr>
      <w:tblGrid>
        <w:gridCol w:w="628"/>
        <w:gridCol w:w="2607"/>
        <w:gridCol w:w="3330"/>
        <w:gridCol w:w="2488"/>
      </w:tblGrid>
      <w:tr w:rsidR="006158F1" w14:paraId="2D48E468" w14:textId="77777777" w:rsidTr="00965D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9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28" w:type="dxa"/>
            <w:tcBorders>
              <w:bottom w:val="single" w:sz="4" w:space="0" w:color="4F81BD" w:themeColor="accent1"/>
            </w:tcBorders>
            <w:vAlign w:val="center"/>
          </w:tcPr>
          <w:p w14:paraId="46383AFC" w14:textId="24A54ED1" w:rsidR="006158F1" w:rsidRDefault="006158F1" w:rsidP="00965D6A">
            <w:pPr>
              <w:jc w:val="center"/>
            </w:pPr>
            <w:r>
              <w:t>STT</w:t>
            </w:r>
          </w:p>
        </w:tc>
        <w:tc>
          <w:tcPr>
            <w:tcW w:w="2607" w:type="dxa"/>
            <w:tcBorders>
              <w:bottom w:val="single" w:sz="4" w:space="0" w:color="4F81BD" w:themeColor="accent1"/>
            </w:tcBorders>
            <w:vAlign w:val="center"/>
          </w:tcPr>
          <w:p w14:paraId="763B9F20" w14:textId="5F5082CB" w:rsidR="006158F1" w:rsidRDefault="006158F1" w:rsidP="00965D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ông việc</w:t>
            </w:r>
          </w:p>
        </w:tc>
        <w:tc>
          <w:tcPr>
            <w:tcW w:w="3330" w:type="dxa"/>
            <w:tcBorders>
              <w:bottom w:val="single" w:sz="4" w:space="0" w:color="4F81BD" w:themeColor="accent1"/>
            </w:tcBorders>
            <w:vAlign w:val="center"/>
          </w:tcPr>
          <w:p w14:paraId="685476B3" w14:textId="15E36C1D" w:rsidR="006158F1" w:rsidRDefault="006158F1" w:rsidP="00965D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ô tả</w:t>
            </w:r>
          </w:p>
        </w:tc>
        <w:tc>
          <w:tcPr>
            <w:tcW w:w="2488" w:type="dxa"/>
            <w:tcBorders>
              <w:bottom w:val="single" w:sz="4" w:space="0" w:color="4F81BD" w:themeColor="accent1"/>
            </w:tcBorders>
            <w:vAlign w:val="center"/>
          </w:tcPr>
          <w:p w14:paraId="0B5A9669" w14:textId="1F9C3EFD" w:rsidR="006158F1" w:rsidRDefault="006158F1" w:rsidP="00965D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gười thực hiện</w:t>
            </w:r>
          </w:p>
        </w:tc>
      </w:tr>
      <w:tr w:rsidR="006158F1" w14:paraId="70508FB6" w14:textId="77777777" w:rsidTr="00965D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" w:type="dxa"/>
            <w:tcBorders>
              <w:right w:val="single" w:sz="4" w:space="0" w:color="4F81BD" w:themeColor="accent1"/>
            </w:tcBorders>
            <w:vAlign w:val="center"/>
          </w:tcPr>
          <w:p w14:paraId="606F2E57" w14:textId="3B1C0549" w:rsidR="006158F1" w:rsidRPr="00FB0957" w:rsidRDefault="006158F1" w:rsidP="00965D6A">
            <w:pPr>
              <w:jc w:val="center"/>
              <w:rPr>
                <w:b w:val="0"/>
                <w:bCs w:val="0"/>
              </w:rPr>
            </w:pPr>
            <w:r w:rsidRPr="00FB0957">
              <w:rPr>
                <w:b w:val="0"/>
                <w:bCs w:val="0"/>
              </w:rPr>
              <w:t>1</w:t>
            </w:r>
          </w:p>
        </w:tc>
        <w:tc>
          <w:tcPr>
            <w:tcW w:w="2607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2451A12A" w14:textId="6CD0B453" w:rsidR="006158F1" w:rsidRDefault="006158F1" w:rsidP="00965D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ết báo cáo</w:t>
            </w:r>
          </w:p>
        </w:tc>
        <w:tc>
          <w:tcPr>
            <w:tcW w:w="3330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6AA08EC3" w14:textId="011D32A0" w:rsidR="006158F1" w:rsidRDefault="001602D4" w:rsidP="00965D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iết kế bố cục, viết, tổng hợp nội dung và chỉnh sửa báo cáo</w:t>
            </w:r>
          </w:p>
        </w:tc>
        <w:tc>
          <w:tcPr>
            <w:tcW w:w="2488" w:type="dxa"/>
            <w:tcBorders>
              <w:left w:val="single" w:sz="4" w:space="0" w:color="4F81BD" w:themeColor="accent1"/>
            </w:tcBorders>
            <w:vAlign w:val="center"/>
          </w:tcPr>
          <w:p w14:paraId="2C91CC1F" w14:textId="5CEBFDCA" w:rsidR="006158F1" w:rsidRDefault="001602D4" w:rsidP="00965D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õ Minh Khôi</w:t>
            </w:r>
          </w:p>
        </w:tc>
      </w:tr>
      <w:tr w:rsidR="006158F1" w14:paraId="196F8AB4" w14:textId="77777777" w:rsidTr="00965D6A">
        <w:trPr>
          <w:trHeight w:val="10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" w:type="dxa"/>
            <w:tcBorders>
              <w:top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5DA619C6" w14:textId="1DA2B8EF" w:rsidR="006158F1" w:rsidRPr="00FB0957" w:rsidRDefault="006158F1" w:rsidP="00965D6A">
            <w:pPr>
              <w:jc w:val="center"/>
              <w:rPr>
                <w:b w:val="0"/>
                <w:bCs w:val="0"/>
              </w:rPr>
            </w:pPr>
            <w:r w:rsidRPr="00FB0957">
              <w:rPr>
                <w:b w:val="0"/>
                <w:bCs w:val="0"/>
              </w:rPr>
              <w:t>2</w:t>
            </w:r>
          </w:p>
        </w:tc>
        <w:tc>
          <w:tcPr>
            <w:tcW w:w="260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4837A70F" w14:textId="01A421AE" w:rsidR="006158F1" w:rsidRDefault="006158F1" w:rsidP="00965D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iết kế giao diện</w:t>
            </w:r>
          </w:p>
        </w:tc>
        <w:tc>
          <w:tcPr>
            <w:tcW w:w="333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1A10B408" w14:textId="2B0FE9CA" w:rsidR="006158F1" w:rsidRDefault="001602D4" w:rsidP="00965D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iết kế giao diện chính của ứng dụng</w:t>
            </w:r>
          </w:p>
        </w:tc>
        <w:tc>
          <w:tcPr>
            <w:tcW w:w="248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</w:tcBorders>
            <w:vAlign w:val="center"/>
          </w:tcPr>
          <w:p w14:paraId="0DD7589F" w14:textId="70A5D776" w:rsidR="006158F1" w:rsidRDefault="001B1E8A" w:rsidP="00965D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hâm Đức Huy</w:t>
            </w:r>
          </w:p>
        </w:tc>
      </w:tr>
      <w:tr w:rsidR="006158F1" w14:paraId="0C7C9C66" w14:textId="77777777" w:rsidTr="00965D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" w:type="dxa"/>
            <w:tcBorders>
              <w:right w:val="single" w:sz="4" w:space="0" w:color="4F81BD" w:themeColor="accent1"/>
            </w:tcBorders>
            <w:vAlign w:val="center"/>
          </w:tcPr>
          <w:p w14:paraId="320930C8" w14:textId="2388A071" w:rsidR="006158F1" w:rsidRPr="00FB0957" w:rsidRDefault="006158F1" w:rsidP="00965D6A">
            <w:pPr>
              <w:jc w:val="center"/>
              <w:rPr>
                <w:b w:val="0"/>
                <w:bCs w:val="0"/>
              </w:rPr>
            </w:pPr>
            <w:r w:rsidRPr="00FB0957">
              <w:rPr>
                <w:b w:val="0"/>
                <w:bCs w:val="0"/>
              </w:rPr>
              <w:t>3</w:t>
            </w:r>
          </w:p>
        </w:tc>
        <w:tc>
          <w:tcPr>
            <w:tcW w:w="2607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25A1354F" w14:textId="09AFE2A5" w:rsidR="006158F1" w:rsidRDefault="00F526B9" w:rsidP="00965D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ài đặt giao diện</w:t>
            </w:r>
          </w:p>
        </w:tc>
        <w:tc>
          <w:tcPr>
            <w:tcW w:w="3330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3486EA92" w14:textId="70D69736" w:rsidR="006158F1" w:rsidRDefault="001B1E8A" w:rsidP="00965D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ài đặt giao diện chính của ứng dụng dựa trên thiết kế</w:t>
            </w:r>
          </w:p>
        </w:tc>
        <w:tc>
          <w:tcPr>
            <w:tcW w:w="2488" w:type="dxa"/>
            <w:tcBorders>
              <w:left w:val="single" w:sz="4" w:space="0" w:color="4F81BD" w:themeColor="accent1"/>
            </w:tcBorders>
            <w:vAlign w:val="center"/>
          </w:tcPr>
          <w:p w14:paraId="36E1B8D5" w14:textId="38C1736A" w:rsidR="006158F1" w:rsidRDefault="001B1E8A" w:rsidP="00965D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han Hải Minh</w:t>
            </w:r>
          </w:p>
        </w:tc>
      </w:tr>
      <w:tr w:rsidR="00F526B9" w14:paraId="6A2E1A86" w14:textId="77777777" w:rsidTr="00965D6A">
        <w:trPr>
          <w:trHeight w:val="10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" w:type="dxa"/>
            <w:tcBorders>
              <w:top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4C1C226A" w14:textId="0760ECDD" w:rsidR="00F526B9" w:rsidRPr="00FB0957" w:rsidRDefault="00F526B9" w:rsidP="00965D6A">
            <w:pPr>
              <w:jc w:val="center"/>
              <w:rPr>
                <w:b w:val="0"/>
                <w:bCs w:val="0"/>
              </w:rPr>
            </w:pPr>
            <w:r w:rsidRPr="00FB0957">
              <w:rPr>
                <w:b w:val="0"/>
                <w:bCs w:val="0"/>
              </w:rPr>
              <w:t>4</w:t>
            </w:r>
          </w:p>
        </w:tc>
        <w:tc>
          <w:tcPr>
            <w:tcW w:w="260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6E611EF6" w14:textId="4D81A09C" w:rsidR="00F526B9" w:rsidRDefault="00F526B9" w:rsidP="00965D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ài đặt</w:t>
            </w:r>
            <w:r w:rsidR="00FB0957">
              <w:t xml:space="preserve"> chức năng đọc thông tin phân vùng</w:t>
            </w:r>
          </w:p>
        </w:tc>
        <w:tc>
          <w:tcPr>
            <w:tcW w:w="333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1EEDB722" w14:textId="5D5E35AC" w:rsidR="00F526B9" w:rsidRDefault="001B1E8A" w:rsidP="00965D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ài đặt chức năng đọc thông tin phân vùng theo yêu cầu đ</w:t>
            </w:r>
            <w:r w:rsidR="00A47AE6">
              <w:t>ề bài</w:t>
            </w:r>
          </w:p>
        </w:tc>
        <w:tc>
          <w:tcPr>
            <w:tcW w:w="248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</w:tcBorders>
            <w:vAlign w:val="center"/>
          </w:tcPr>
          <w:p w14:paraId="20975F42" w14:textId="0FCA3459" w:rsidR="00F526B9" w:rsidRDefault="00A47AE6" w:rsidP="00965D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guyễn Tấn Hoàng</w:t>
            </w:r>
          </w:p>
        </w:tc>
      </w:tr>
      <w:tr w:rsidR="00FB0957" w14:paraId="2095C2CF" w14:textId="77777777" w:rsidTr="00965D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" w:type="dxa"/>
            <w:tcBorders>
              <w:right w:val="single" w:sz="4" w:space="0" w:color="4F81BD" w:themeColor="accent1"/>
            </w:tcBorders>
            <w:vAlign w:val="center"/>
          </w:tcPr>
          <w:p w14:paraId="0B5029D8" w14:textId="2C5F408A" w:rsidR="00FB0957" w:rsidRPr="00FB0957" w:rsidRDefault="00FB0957" w:rsidP="00965D6A">
            <w:pPr>
              <w:jc w:val="center"/>
              <w:rPr>
                <w:b w:val="0"/>
                <w:bCs w:val="0"/>
              </w:rPr>
            </w:pPr>
            <w:r w:rsidRPr="00FB0957">
              <w:rPr>
                <w:b w:val="0"/>
                <w:bCs w:val="0"/>
              </w:rPr>
              <w:t>5</w:t>
            </w:r>
          </w:p>
        </w:tc>
        <w:tc>
          <w:tcPr>
            <w:tcW w:w="2607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1D61FE84" w14:textId="188B3156" w:rsidR="00FB0957" w:rsidRDefault="00FB0957" w:rsidP="00965D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ài đặt chức năng hiển thị thông tin cây thư mục của phân vùng</w:t>
            </w:r>
          </w:p>
        </w:tc>
        <w:tc>
          <w:tcPr>
            <w:tcW w:w="3330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536DC686" w14:textId="2E2CEA2E" w:rsidR="00FB0957" w:rsidRDefault="00A47AE6" w:rsidP="00965D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ài đặt chức năng hiển thị thông tin cây thư mục của phân vùng theo yêu cầu đề bài</w:t>
            </w:r>
          </w:p>
        </w:tc>
        <w:tc>
          <w:tcPr>
            <w:tcW w:w="2488" w:type="dxa"/>
            <w:tcBorders>
              <w:left w:val="single" w:sz="4" w:space="0" w:color="4F81BD" w:themeColor="accent1"/>
            </w:tcBorders>
            <w:vAlign w:val="center"/>
          </w:tcPr>
          <w:p w14:paraId="3565E1D7" w14:textId="6DCF5943" w:rsidR="00FB0957" w:rsidRDefault="00A47AE6" w:rsidP="00965D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ê Nguyễn Minh Châu</w:t>
            </w:r>
          </w:p>
        </w:tc>
      </w:tr>
    </w:tbl>
    <w:p w14:paraId="1280D242" w14:textId="47AFCB4C" w:rsidR="007C263C" w:rsidRDefault="007C263C"/>
    <w:p w14:paraId="3E16FA93" w14:textId="77777777" w:rsidR="007C263C" w:rsidRDefault="007C263C">
      <w:r>
        <w:br w:type="page"/>
      </w:r>
    </w:p>
    <w:p w14:paraId="730EE9E1" w14:textId="4B2B6DB9" w:rsidR="00FD3516" w:rsidRDefault="007C263C">
      <w:pPr>
        <w:pStyle w:val="Heading1"/>
        <w:numPr>
          <w:ilvl w:val="0"/>
          <w:numId w:val="1"/>
        </w:numPr>
      </w:pPr>
      <w:bookmarkStart w:id="2" w:name="_Toc157804407"/>
      <w:r>
        <w:lastRenderedPageBreak/>
        <w:t>Đánh giá mức độ hoàn thành</w:t>
      </w:r>
      <w:bookmarkEnd w:id="2"/>
    </w:p>
    <w:tbl>
      <w:tblPr>
        <w:tblStyle w:val="ListTable3-Accent1"/>
        <w:tblW w:w="0" w:type="auto"/>
        <w:tblLook w:val="04A0" w:firstRow="1" w:lastRow="0" w:firstColumn="1" w:lastColumn="0" w:noHBand="0" w:noVBand="1"/>
      </w:tblPr>
      <w:tblGrid>
        <w:gridCol w:w="625"/>
        <w:gridCol w:w="5385"/>
        <w:gridCol w:w="3006"/>
      </w:tblGrid>
      <w:tr w:rsidR="00B14C4F" w14:paraId="01FC9BE6" w14:textId="77777777" w:rsidTr="008C58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25" w:type="dxa"/>
            <w:tcBorders>
              <w:bottom w:val="single" w:sz="4" w:space="0" w:color="4F81BD" w:themeColor="accent1"/>
            </w:tcBorders>
            <w:vAlign w:val="center"/>
          </w:tcPr>
          <w:p w14:paraId="4D43A73F" w14:textId="67182B20" w:rsidR="00B14C4F" w:rsidRDefault="00B14C4F" w:rsidP="002E2D28">
            <w:pPr>
              <w:jc w:val="center"/>
            </w:pPr>
            <w:r>
              <w:t>STT</w:t>
            </w:r>
          </w:p>
        </w:tc>
        <w:tc>
          <w:tcPr>
            <w:tcW w:w="5385" w:type="dxa"/>
            <w:tcBorders>
              <w:bottom w:val="single" w:sz="4" w:space="0" w:color="4F81BD" w:themeColor="accent1"/>
            </w:tcBorders>
            <w:vAlign w:val="center"/>
          </w:tcPr>
          <w:p w14:paraId="3773F042" w14:textId="335AB310" w:rsidR="00B14C4F" w:rsidRDefault="00B14C4F" w:rsidP="002E2D2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êu cầu</w:t>
            </w:r>
          </w:p>
        </w:tc>
        <w:tc>
          <w:tcPr>
            <w:tcW w:w="3006" w:type="dxa"/>
            <w:tcBorders>
              <w:bottom w:val="single" w:sz="4" w:space="0" w:color="4F81BD" w:themeColor="accent1"/>
            </w:tcBorders>
            <w:vAlign w:val="center"/>
          </w:tcPr>
          <w:p w14:paraId="75D4DBAE" w14:textId="0C5C000F" w:rsidR="00B14C4F" w:rsidRDefault="00B14C4F" w:rsidP="002E2D2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ức độ hoàn thành</w:t>
            </w:r>
          </w:p>
        </w:tc>
      </w:tr>
      <w:tr w:rsidR="00B14C4F" w14:paraId="19F6D46F" w14:textId="77777777" w:rsidTr="008C58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tcBorders>
              <w:right w:val="single" w:sz="4" w:space="0" w:color="4F81BD" w:themeColor="accent1"/>
            </w:tcBorders>
            <w:vAlign w:val="center"/>
          </w:tcPr>
          <w:p w14:paraId="52F5796E" w14:textId="46007407" w:rsidR="00B14C4F" w:rsidRDefault="00A31D25" w:rsidP="002E2D28">
            <w:pPr>
              <w:jc w:val="center"/>
            </w:pPr>
            <w:r>
              <w:t>1</w:t>
            </w:r>
          </w:p>
        </w:tc>
        <w:tc>
          <w:tcPr>
            <w:tcW w:w="5385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2E40579E" w14:textId="5C807EE8" w:rsidR="00B14C4F" w:rsidRDefault="00A31D25" w:rsidP="002E2D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Đọc thông tin chi tiết của một phân vùng</w:t>
            </w:r>
          </w:p>
        </w:tc>
        <w:tc>
          <w:tcPr>
            <w:tcW w:w="3006" w:type="dxa"/>
            <w:tcBorders>
              <w:left w:val="single" w:sz="4" w:space="0" w:color="4F81BD" w:themeColor="accent1"/>
            </w:tcBorders>
            <w:vAlign w:val="center"/>
          </w:tcPr>
          <w:p w14:paraId="756E0D08" w14:textId="77777777" w:rsidR="00B14C4F" w:rsidRPr="008C5829" w:rsidRDefault="00B14C4F" w:rsidP="002E2D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</w:tr>
      <w:tr w:rsidR="00B14C4F" w14:paraId="322CCD29" w14:textId="77777777" w:rsidTr="008C5829">
        <w:trPr>
          <w:trHeight w:val="11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tcBorders>
              <w:top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2D4068C9" w14:textId="2DE0ED41" w:rsidR="00B14C4F" w:rsidRDefault="00A31D25" w:rsidP="002E2D28">
            <w:pPr>
              <w:jc w:val="center"/>
            </w:pPr>
            <w:r>
              <w:t>2</w:t>
            </w:r>
          </w:p>
        </w:tc>
        <w:tc>
          <w:tcPr>
            <w:tcW w:w="538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1B00C548" w14:textId="2C9E4DCE" w:rsidR="00B14C4F" w:rsidRDefault="002E2D28" w:rsidP="002E2D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E2D28">
              <w:t>Chương trình hiển thị cây thư mục gốc gồm tên tập tin / thư mục, trạng thái, kích thước (nếu có), chỉ số sector lưu trữ trên đĩa cứng</w:t>
            </w:r>
          </w:p>
        </w:tc>
        <w:tc>
          <w:tcPr>
            <w:tcW w:w="3006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</w:tcBorders>
            <w:vAlign w:val="center"/>
          </w:tcPr>
          <w:p w14:paraId="079D21F8" w14:textId="77777777" w:rsidR="00B14C4F" w:rsidRPr="008C5829" w:rsidRDefault="00B14C4F" w:rsidP="002E2D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</w:tr>
      <w:tr w:rsidR="00E35EBD" w14:paraId="13E98356" w14:textId="77777777" w:rsidTr="008C58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tcBorders>
              <w:right w:val="single" w:sz="4" w:space="0" w:color="4F81BD" w:themeColor="accent1"/>
            </w:tcBorders>
            <w:vAlign w:val="center"/>
          </w:tcPr>
          <w:p w14:paraId="1905F6A1" w14:textId="00602CAC" w:rsidR="00E35EBD" w:rsidRDefault="00E35EBD" w:rsidP="002E2D28">
            <w:pPr>
              <w:jc w:val="center"/>
            </w:pPr>
            <w:r>
              <w:t>3</w:t>
            </w:r>
          </w:p>
        </w:tc>
        <w:tc>
          <w:tcPr>
            <w:tcW w:w="5385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14D3436D" w14:textId="0E1FA72E" w:rsidR="00E35EBD" w:rsidRPr="002E2D28" w:rsidRDefault="00E35EBD" w:rsidP="002E2D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</w:t>
            </w:r>
            <w:r w:rsidRPr="00E35EBD">
              <w:t>iển thị</w:t>
            </w:r>
            <w:r>
              <w:t xml:space="preserve"> </w:t>
            </w:r>
            <w:r w:rsidRPr="00E35EBD">
              <w:t xml:space="preserve">nội dung tập tin đối với tập tin có phần mở rộng là </w:t>
            </w:r>
            <w:r>
              <w:t>.</w:t>
            </w:r>
            <w:r w:rsidRPr="00E35EBD">
              <w:t>txt</w:t>
            </w:r>
          </w:p>
        </w:tc>
        <w:tc>
          <w:tcPr>
            <w:tcW w:w="3006" w:type="dxa"/>
            <w:tcBorders>
              <w:left w:val="single" w:sz="4" w:space="0" w:color="4F81BD" w:themeColor="accent1"/>
            </w:tcBorders>
            <w:vAlign w:val="center"/>
          </w:tcPr>
          <w:p w14:paraId="07CE6446" w14:textId="77777777" w:rsidR="00E35EBD" w:rsidRPr="008C5829" w:rsidRDefault="00E35EBD" w:rsidP="002E2D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</w:tr>
      <w:tr w:rsidR="00E35EBD" w14:paraId="06048F19" w14:textId="77777777" w:rsidTr="008C5829">
        <w:trPr>
          <w:trHeight w:val="10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tcBorders>
              <w:top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7CC39B34" w14:textId="77F26016" w:rsidR="00E35EBD" w:rsidRDefault="00E35EBD" w:rsidP="002E2D28">
            <w:pPr>
              <w:jc w:val="center"/>
            </w:pPr>
            <w:r>
              <w:t>4</w:t>
            </w:r>
          </w:p>
        </w:tc>
        <w:tc>
          <w:tcPr>
            <w:tcW w:w="538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77260B67" w14:textId="38EEB7C8" w:rsidR="00E35EBD" w:rsidRDefault="00737372" w:rsidP="002E2D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iển thị thông báo dùng phần mềm tương thích để đọc nội dung đối với tập tin có phần mở rộng khác .txt</w:t>
            </w:r>
          </w:p>
        </w:tc>
        <w:tc>
          <w:tcPr>
            <w:tcW w:w="3006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</w:tcBorders>
            <w:vAlign w:val="center"/>
          </w:tcPr>
          <w:p w14:paraId="099075D1" w14:textId="77777777" w:rsidR="00E35EBD" w:rsidRPr="008C5829" w:rsidRDefault="00E35EBD" w:rsidP="002E2D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</w:tr>
      <w:tr w:rsidR="00737372" w14:paraId="7A3B49F4" w14:textId="77777777" w:rsidTr="008C58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tcBorders>
              <w:right w:val="single" w:sz="4" w:space="0" w:color="4F81BD" w:themeColor="accent1"/>
            </w:tcBorders>
            <w:vAlign w:val="center"/>
          </w:tcPr>
          <w:p w14:paraId="3240977D" w14:textId="4F9113BF" w:rsidR="00737372" w:rsidRDefault="00737372" w:rsidP="002E2D28">
            <w:pPr>
              <w:jc w:val="center"/>
            </w:pPr>
            <w:r>
              <w:t>5</w:t>
            </w:r>
          </w:p>
        </w:tc>
        <w:tc>
          <w:tcPr>
            <w:tcW w:w="5385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73005B1E" w14:textId="0DC4EE1A" w:rsidR="00737372" w:rsidRDefault="00791463" w:rsidP="002E2D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iển thị đối tượng là cây thư mục con với trường hợp đối tượng là thư mục</w:t>
            </w:r>
          </w:p>
        </w:tc>
        <w:tc>
          <w:tcPr>
            <w:tcW w:w="3006" w:type="dxa"/>
            <w:tcBorders>
              <w:left w:val="single" w:sz="4" w:space="0" w:color="4F81BD" w:themeColor="accent1"/>
            </w:tcBorders>
            <w:vAlign w:val="center"/>
          </w:tcPr>
          <w:p w14:paraId="6FB47D64" w14:textId="77777777" w:rsidR="00737372" w:rsidRPr="008C5829" w:rsidRDefault="00737372" w:rsidP="002E2D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</w:tr>
      <w:tr w:rsidR="00A31D25" w14:paraId="5E3D72EB" w14:textId="77777777" w:rsidTr="008C5829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tcBorders>
              <w:top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6601E4DF" w14:textId="77777777" w:rsidR="00A31D25" w:rsidRDefault="00A31D25" w:rsidP="002E2D28">
            <w:pPr>
              <w:jc w:val="center"/>
            </w:pPr>
          </w:p>
        </w:tc>
        <w:tc>
          <w:tcPr>
            <w:tcW w:w="538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71B62CDB" w14:textId="2B6C3F8E" w:rsidR="00A31D25" w:rsidRPr="008C5829" w:rsidRDefault="00965D6A" w:rsidP="002E2D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C5829">
              <w:rPr>
                <w:b/>
                <w:bCs/>
              </w:rPr>
              <w:t>Mức độ hoàn thành Project</w:t>
            </w:r>
          </w:p>
        </w:tc>
        <w:tc>
          <w:tcPr>
            <w:tcW w:w="3006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</w:tcBorders>
            <w:vAlign w:val="center"/>
          </w:tcPr>
          <w:p w14:paraId="74E3B256" w14:textId="77777777" w:rsidR="00A31D25" w:rsidRPr="008C5829" w:rsidRDefault="00A31D25" w:rsidP="002E2D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</w:tr>
    </w:tbl>
    <w:p w14:paraId="1E2F5244" w14:textId="77777777" w:rsidR="00FD3516" w:rsidRDefault="00FD3516"/>
    <w:p w14:paraId="1873BDC4" w14:textId="6C798E59" w:rsidR="00FD3516" w:rsidRDefault="008C5829">
      <w:pPr>
        <w:pStyle w:val="Heading1"/>
        <w:numPr>
          <w:ilvl w:val="0"/>
          <w:numId w:val="1"/>
        </w:numPr>
      </w:pPr>
      <w:bookmarkStart w:id="3" w:name="_Toc157804408"/>
      <w:r>
        <w:t>Mô tả các bước thực hiện</w:t>
      </w:r>
      <w:bookmarkEnd w:id="3"/>
    </w:p>
    <w:p w14:paraId="33816659" w14:textId="37B961CE" w:rsidR="008C5829" w:rsidRDefault="00B21BBC" w:rsidP="008C5829">
      <w:pPr>
        <w:pStyle w:val="Heading2"/>
      </w:pPr>
      <w:bookmarkStart w:id="4" w:name="_Toc157804409"/>
      <w:r>
        <w:t>Cài đặt chức năng đọc thông tin phân vùng</w:t>
      </w:r>
      <w:bookmarkEnd w:id="4"/>
    </w:p>
    <w:p w14:paraId="4C70606B" w14:textId="77777777" w:rsidR="00B21BBC" w:rsidRDefault="00B21BBC" w:rsidP="00B21BBC"/>
    <w:p w14:paraId="59E30B10" w14:textId="0F92EC2D" w:rsidR="00B21BBC" w:rsidRDefault="00B21BBC" w:rsidP="00B21BBC">
      <w:pPr>
        <w:pStyle w:val="Heading2"/>
      </w:pPr>
      <w:bookmarkStart w:id="5" w:name="_Toc157804410"/>
      <w:r>
        <w:t>Cài đặt chức năng hiển thị thông tin cây thư mục của phân vùng</w:t>
      </w:r>
      <w:bookmarkEnd w:id="5"/>
    </w:p>
    <w:p w14:paraId="1A4F0CB0" w14:textId="77777777" w:rsidR="00B21BBC" w:rsidRDefault="00B21BBC" w:rsidP="00B21BBC"/>
    <w:p w14:paraId="418AD373" w14:textId="282012E2" w:rsidR="00B21BBC" w:rsidRDefault="00B21BBC" w:rsidP="00B21BBC">
      <w:pPr>
        <w:pStyle w:val="Heading2"/>
      </w:pPr>
      <w:bookmarkStart w:id="6" w:name="_Toc157804411"/>
      <w:r>
        <w:t>Cài đặt giao diện chính</w:t>
      </w:r>
      <w:bookmarkEnd w:id="6"/>
    </w:p>
    <w:p w14:paraId="02679ECB" w14:textId="77777777" w:rsidR="00B21BBC" w:rsidRDefault="00B21BBC" w:rsidP="00B21BBC"/>
    <w:p w14:paraId="38CFCF7A" w14:textId="2BFCAC85" w:rsidR="005503C8" w:rsidRDefault="005503C8" w:rsidP="005503C8">
      <w:pPr>
        <w:pStyle w:val="Heading1"/>
        <w:numPr>
          <w:ilvl w:val="0"/>
          <w:numId w:val="1"/>
        </w:numPr>
      </w:pPr>
      <w:bookmarkStart w:id="7" w:name="_Toc157804412"/>
      <w:r>
        <w:t>Hình ảnh</w:t>
      </w:r>
      <w:r w:rsidR="00503EC7">
        <w:t xml:space="preserve"> demo</w:t>
      </w:r>
      <w:r>
        <w:t xml:space="preserve"> chương trình</w:t>
      </w:r>
      <w:bookmarkEnd w:id="7"/>
    </w:p>
    <w:p w14:paraId="358605E2" w14:textId="055C164A" w:rsidR="00FD3516" w:rsidRDefault="00FD3516" w:rsidP="005503C8"/>
    <w:p w14:paraId="2A5405BD" w14:textId="2A8A05CE" w:rsidR="00503EC7" w:rsidRDefault="00503EC7" w:rsidP="00503EC7">
      <w:pPr>
        <w:pStyle w:val="Heading1"/>
        <w:numPr>
          <w:ilvl w:val="0"/>
          <w:numId w:val="1"/>
        </w:numPr>
      </w:pPr>
      <w:bookmarkStart w:id="8" w:name="_Toc157804413"/>
      <w:r>
        <w:t>Nguồn tham khảo</w:t>
      </w:r>
      <w:bookmarkEnd w:id="8"/>
    </w:p>
    <w:p w14:paraId="7C8A58FC" w14:textId="77777777" w:rsidR="00503EC7" w:rsidRPr="00503EC7" w:rsidRDefault="00503EC7" w:rsidP="00503EC7"/>
    <w:p w14:paraId="389AEBC7" w14:textId="77777777" w:rsidR="00503EC7" w:rsidRDefault="00503EC7" w:rsidP="005503C8"/>
    <w:sectPr w:rsidR="00503EC7">
      <w:headerReference w:type="default" r:id="rId14"/>
      <w:footerReference w:type="default" r:id="rId15"/>
      <w:pgSz w:w="11906" w:h="16838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E98F86" w14:textId="77777777" w:rsidR="00E62BBD" w:rsidRDefault="00E62BBD">
      <w:pPr>
        <w:spacing w:after="0" w:line="240" w:lineRule="auto"/>
      </w:pPr>
      <w:r>
        <w:separator/>
      </w:r>
    </w:p>
  </w:endnote>
  <w:endnote w:type="continuationSeparator" w:id="0">
    <w:p w14:paraId="1348A989" w14:textId="77777777" w:rsidR="00E62BBD" w:rsidRDefault="00E62B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8C48D" w14:textId="77777777" w:rsidR="00FD3516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  <w:r>
      <w:rPr>
        <w:noProof/>
      </w:rPr>
      <w:drawing>
        <wp:anchor distT="0" distB="0" distL="114300" distR="114300" simplePos="0" relativeHeight="251659264" behindDoc="0" locked="0" layoutInCell="1" hidden="0" allowOverlap="1" wp14:anchorId="62A58CF7" wp14:editId="041DC08B">
          <wp:simplePos x="0" y="0"/>
          <wp:positionH relativeFrom="column">
            <wp:posOffset>-919203</wp:posOffset>
          </wp:positionH>
          <wp:positionV relativeFrom="paragraph">
            <wp:posOffset>-405488</wp:posOffset>
          </wp:positionV>
          <wp:extent cx="8361883" cy="1025718"/>
          <wp:effectExtent l="0" t="0" r="0" b="0"/>
          <wp:wrapNone/>
          <wp:docPr id="3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 t="12245"/>
                  <a:stretch>
                    <a:fillRect/>
                  </a:stretch>
                </pic:blipFill>
                <pic:spPr>
                  <a:xfrm>
                    <a:off x="0" y="0"/>
                    <a:ext cx="8361883" cy="102571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DD7B93" w14:textId="77777777" w:rsidR="00E62BBD" w:rsidRDefault="00E62BBD">
      <w:pPr>
        <w:spacing w:after="0" w:line="240" w:lineRule="auto"/>
      </w:pPr>
      <w:r>
        <w:separator/>
      </w:r>
    </w:p>
  </w:footnote>
  <w:footnote w:type="continuationSeparator" w:id="0">
    <w:p w14:paraId="6E757361" w14:textId="77777777" w:rsidR="00E62BBD" w:rsidRDefault="00E62B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F499B9" w14:textId="77777777" w:rsidR="00FD3516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  <w:r>
      <w:rPr>
        <w:noProof/>
      </w:rPr>
      <w:drawing>
        <wp:anchor distT="0" distB="0" distL="114300" distR="114300" simplePos="0" relativeHeight="251658240" behindDoc="0" locked="0" layoutInCell="1" hidden="0" allowOverlap="1" wp14:anchorId="3EA5496A" wp14:editId="65FE2A31">
          <wp:simplePos x="0" y="0"/>
          <wp:positionH relativeFrom="column">
            <wp:posOffset>-668214</wp:posOffset>
          </wp:positionH>
          <wp:positionV relativeFrom="paragraph">
            <wp:posOffset>-395653</wp:posOffset>
          </wp:positionV>
          <wp:extent cx="7184537" cy="967085"/>
          <wp:effectExtent l="0" t="0" r="0" b="0"/>
          <wp:wrapNone/>
          <wp:docPr id="4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184537" cy="96708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44A84"/>
    <w:multiLevelType w:val="multilevel"/>
    <w:tmpl w:val="EE8277DE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35E666B5"/>
    <w:multiLevelType w:val="multilevel"/>
    <w:tmpl w:val="F47A83F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423115621">
    <w:abstractNumId w:val="1"/>
  </w:num>
  <w:num w:numId="2" w16cid:durableId="1637149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3516"/>
    <w:rsid w:val="001602D4"/>
    <w:rsid w:val="001773B5"/>
    <w:rsid w:val="001B1E8A"/>
    <w:rsid w:val="002E2D28"/>
    <w:rsid w:val="004607AB"/>
    <w:rsid w:val="004D0B53"/>
    <w:rsid w:val="00503EC7"/>
    <w:rsid w:val="005503C8"/>
    <w:rsid w:val="006158F1"/>
    <w:rsid w:val="0067572B"/>
    <w:rsid w:val="00737372"/>
    <w:rsid w:val="00791463"/>
    <w:rsid w:val="007A4295"/>
    <w:rsid w:val="007C263C"/>
    <w:rsid w:val="007E59A5"/>
    <w:rsid w:val="008C5829"/>
    <w:rsid w:val="0092321E"/>
    <w:rsid w:val="00965D6A"/>
    <w:rsid w:val="009A7C7D"/>
    <w:rsid w:val="009C5A8C"/>
    <w:rsid w:val="00A31D25"/>
    <w:rsid w:val="00A47AE6"/>
    <w:rsid w:val="00B14C4F"/>
    <w:rsid w:val="00B21BBC"/>
    <w:rsid w:val="00B224E2"/>
    <w:rsid w:val="00BB06E3"/>
    <w:rsid w:val="00E35EBD"/>
    <w:rsid w:val="00E62BBD"/>
    <w:rsid w:val="00E639BC"/>
    <w:rsid w:val="00F526B9"/>
    <w:rsid w:val="00FB0957"/>
    <w:rsid w:val="00FC5911"/>
    <w:rsid w:val="00FD3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AE8256"/>
  <w15:docId w15:val="{A413D524-D239-4233-BAAE-11BDE5E14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7AE6"/>
    <w:rPr>
      <w:rFonts w:asciiTheme="minorHAnsi" w:hAnsiTheme="minorHAnsi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224E2"/>
    <w:pPr>
      <w:keepNext/>
      <w:keepLines/>
      <w:numPr>
        <w:numId w:val="2"/>
      </w:numPr>
      <w:spacing w:before="240" w:after="24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5829"/>
    <w:pPr>
      <w:keepNext/>
      <w:keepLines/>
      <w:numPr>
        <w:ilvl w:val="1"/>
        <w:numId w:val="2"/>
      </w:numPr>
      <w:spacing w:before="200" w:after="0"/>
      <w:ind w:left="432" w:hanging="432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D166B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D166B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D166B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D166B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D166B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D166B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D166B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uiPriority w:val="59"/>
    <w:rsid w:val="002674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674B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674B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4257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257CD"/>
    <w:rPr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4257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257CD"/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8C58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B224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D166B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D166B"/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D166B"/>
    <w:rPr>
      <w:rFonts w:asciiTheme="majorHAnsi" w:eastAsiaTheme="majorEastAsia" w:hAnsiTheme="majorHAnsi" w:cstheme="majorBidi"/>
      <w:color w:val="243F60" w:themeColor="accent1" w:themeShade="7F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D166B"/>
    <w:rPr>
      <w:rFonts w:asciiTheme="majorHAnsi" w:eastAsiaTheme="majorEastAsia" w:hAnsiTheme="majorHAnsi" w:cstheme="majorBidi"/>
      <w:i/>
      <w:iCs/>
      <w:color w:val="243F60" w:themeColor="accent1" w:themeShade="7F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D166B"/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D166B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D166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character" w:styleId="BookTitle">
    <w:name w:val="Book Title"/>
    <w:basedOn w:val="DefaultParagraphFont"/>
    <w:uiPriority w:val="33"/>
    <w:qFormat/>
    <w:rsid w:val="00ED166B"/>
    <w:rPr>
      <w:b/>
      <w:bCs/>
      <w:smallCaps/>
      <w:spacing w:val="5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ListTable3-Accent1">
    <w:name w:val="List Table 3 Accent 1"/>
    <w:basedOn w:val="TableNormal"/>
    <w:uiPriority w:val="48"/>
    <w:rsid w:val="007A4295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Table4-Accent1">
    <w:name w:val="List Table 4 Accent 1"/>
    <w:basedOn w:val="TableNormal"/>
    <w:uiPriority w:val="49"/>
    <w:rsid w:val="007A4295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9A7C7D"/>
    <w:rPr>
      <w:color w:val="605E5C"/>
      <w:shd w:val="clear" w:color="auto" w:fill="E1DFDD"/>
    </w:rPr>
  </w:style>
  <w:style w:type="table" w:styleId="GridTable4-Accent1">
    <w:name w:val="Grid Table 4 Accent 1"/>
    <w:basedOn w:val="TableNormal"/>
    <w:uiPriority w:val="49"/>
    <w:rsid w:val="006158F1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503EC7"/>
    <w:pPr>
      <w:numPr>
        <w:numId w:val="0"/>
      </w:numPr>
      <w:spacing w:after="0" w:line="259" w:lineRule="auto"/>
      <w:outlineLvl w:val="9"/>
    </w:pPr>
    <w:rPr>
      <w:b w:val="0"/>
      <w:bCs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503EC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03EC7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Lnmchau22@clc.fitus.edu.vn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Nthoang22@clc.fitus.edu.vn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hminh22@clc.fitus.edu.vn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Ndhuy22@clc.fitus.edu.vn" TargetMode="External"/><Relationship Id="rId4" Type="http://schemas.openxmlformats.org/officeDocument/2006/relationships/styles" Target="styles.xml"/><Relationship Id="rId9" Type="http://schemas.openxmlformats.org/officeDocument/2006/relationships/hyperlink" Target="mailto:Vmkhoi22@clc.fitus.edu.vn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cp64UPC1gOKpFQGCzlgscbxY3dQ==">AMUW2mUJyCppVgz6WDVHikoHLurvv0dDkgUGyFSOl22FLWDsvVhBodApIjyATj/CGnZZQFK9VdbF/yQOSwQf2gZ3KlaIafAs40pselR1dPG7N9piVY7Jp8pGfdl1EZO04ZK6Z7ia3hDE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B275E19-1AC0-490E-8351-BD3601766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420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en.dinh</dc:creator>
  <cp:lastModifiedBy>VÕ MINH KHÔI</cp:lastModifiedBy>
  <cp:revision>2</cp:revision>
  <dcterms:created xsi:type="dcterms:W3CDTF">2013-05-21T06:01:00Z</dcterms:created>
  <dcterms:modified xsi:type="dcterms:W3CDTF">2024-02-02T15:13:00Z</dcterms:modified>
</cp:coreProperties>
</file>